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A0" w:rsidRDefault="00B4686E" w:rsidP="001635D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475D8" wp14:editId="6E59CEA9">
                <wp:simplePos x="0" y="0"/>
                <wp:positionH relativeFrom="column">
                  <wp:posOffset>1323976</wp:posOffset>
                </wp:positionH>
                <wp:positionV relativeFrom="paragraph">
                  <wp:posOffset>3172461</wp:posOffset>
                </wp:positionV>
                <wp:extent cx="173885" cy="1744966"/>
                <wp:effectExtent l="361950" t="0" r="360045" b="0"/>
                <wp:wrapNone/>
                <wp:docPr id="3" name="Seta para ci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8835">
                          <a:off x="0" y="0"/>
                          <a:ext cx="173885" cy="17449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3" o:spid="_x0000_s1026" type="#_x0000_t68" style="position:absolute;margin-left:104.25pt;margin-top:249.8pt;width:13.7pt;height:137.4pt;rotation:-17379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" adj="1076" fillcolor="#4f81bd [3204]" strokecolor="#243f60 [1604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4E06F" wp14:editId="2FC2F9C3">
                <wp:simplePos x="0" y="0"/>
                <wp:positionH relativeFrom="column">
                  <wp:posOffset>763905</wp:posOffset>
                </wp:positionH>
                <wp:positionV relativeFrom="paragraph">
                  <wp:posOffset>2834640</wp:posOffset>
                </wp:positionV>
                <wp:extent cx="276225" cy="235516"/>
                <wp:effectExtent l="0" t="0" r="28575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5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60.15pt;margin-top:223.2pt;width:21.75pt;height:1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" fillcolor="#4f81bd [3204]" strokecolor="#243f60 [1604]" strokeweight="2pt"/>
            </w:pict>
          </mc:Fallback>
        </mc:AlternateContent>
      </w:r>
      <w:r w:rsidR="001635DF">
        <w:rPr>
          <w:noProof/>
          <w:lang w:eastAsia="pt-PT"/>
        </w:rPr>
        <w:drawing>
          <wp:inline distT="0" distB="0" distL="0" distR="0" wp14:anchorId="77B5693E" wp14:editId="05935F18">
            <wp:extent cx="9953625" cy="45019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1187" b="6449"/>
                    <a:stretch/>
                  </pic:blipFill>
                  <pic:spPr bwMode="auto">
                    <a:xfrm>
                      <a:off x="0" y="0"/>
                      <a:ext cx="9956144" cy="450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DF" w:rsidRDefault="001635DF"/>
    <w:p w:rsidR="001635DF" w:rsidRPr="00B4686E" w:rsidRDefault="001635DF">
      <w:pPr>
        <w:rPr>
          <w:b/>
          <w:u w:val="single"/>
        </w:rPr>
      </w:pPr>
      <w:r w:rsidRPr="00B4686E">
        <w:rPr>
          <w:b/>
          <w:i/>
          <w:sz w:val="28"/>
          <w:szCs w:val="28"/>
          <w:u w:val="single"/>
        </w:rPr>
        <w:t>Pavilhão Municipal de Monserrate</w:t>
      </w:r>
      <w:r w:rsidRPr="00B4686E">
        <w:rPr>
          <w:b/>
          <w:u w:val="single"/>
        </w:rPr>
        <w:t xml:space="preserve"> – Avenida do Atlântico</w:t>
      </w:r>
      <w:r w:rsidR="00B4686E">
        <w:rPr>
          <w:b/>
          <w:u w:val="single"/>
        </w:rPr>
        <w:t xml:space="preserve"> (local do Campeonato Nacional e Open Indoor 2015)</w:t>
      </w:r>
    </w:p>
    <w:p w:rsidR="001635DF" w:rsidRDefault="00B4686E" w:rsidP="001635DF">
      <w:pPr>
        <w:jc w:val="center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08AE2" wp14:editId="07BCF478">
                <wp:simplePos x="0" y="0"/>
                <wp:positionH relativeFrom="column">
                  <wp:posOffset>3640455</wp:posOffset>
                </wp:positionH>
                <wp:positionV relativeFrom="paragraph">
                  <wp:posOffset>3196590</wp:posOffset>
                </wp:positionV>
                <wp:extent cx="1362075" cy="4286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5DF" w:rsidRDefault="001635DF" w:rsidP="001635DF">
                            <w:pPr>
                              <w:spacing w:after="0" w:line="240" w:lineRule="auto"/>
                            </w:pPr>
                            <w:r>
                              <w:t xml:space="preserve">Pavilhão </w:t>
                            </w:r>
                            <w:r w:rsidR="00B4686E">
                              <w:t xml:space="preserve">Municipal </w:t>
                            </w:r>
                            <w:r>
                              <w:t>de Monser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86.65pt;margin-top:251.7pt;width:107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" fillcolor="white [3201]" strokeweight=".5pt">
                <v:textbox>
                  <w:txbxContent>
                    <w:p w:rsidR="001635DF" w:rsidRDefault="001635DF" w:rsidP="001635DF">
                      <w:pPr>
                        <w:spacing w:after="0" w:line="240" w:lineRule="auto"/>
                      </w:pPr>
                      <w:r>
                        <w:t xml:space="preserve">Pavilhão </w:t>
                      </w:r>
                      <w:r w:rsidR="00B4686E">
                        <w:t xml:space="preserve">Municipal </w:t>
                      </w:r>
                      <w:r>
                        <w:t>de Monserrate</w:t>
                      </w:r>
                    </w:p>
                  </w:txbxContent>
                </v:textbox>
              </v:shape>
            </w:pict>
          </mc:Fallback>
        </mc:AlternateContent>
      </w:r>
      <w:r w:rsidR="001B37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3CA95" wp14:editId="574F5D2A">
                <wp:simplePos x="0" y="0"/>
                <wp:positionH relativeFrom="column">
                  <wp:posOffset>2164080</wp:posOffset>
                </wp:positionH>
                <wp:positionV relativeFrom="paragraph">
                  <wp:posOffset>1939980</wp:posOffset>
                </wp:positionV>
                <wp:extent cx="552450" cy="2952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747" w:rsidRDefault="001B3747">
                            <w:r>
                              <w:t>I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27" type="#_x0000_t202" style="position:absolute;left:0;text-align:left;margin-left:170.4pt;margin-top:152.75pt;width:43.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" fillcolor="white [3201]" strokeweight=".5pt">
                <v:textbox>
                  <w:txbxContent>
                    <w:p w:rsidR="001B3747" w:rsidRDefault="001B3747">
                      <w:r>
                        <w:t>IPVC</w:t>
                      </w:r>
                    </w:p>
                  </w:txbxContent>
                </v:textbox>
              </v:shape>
            </w:pict>
          </mc:Fallback>
        </mc:AlternateContent>
      </w:r>
      <w:r w:rsidR="00163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60673" wp14:editId="54223CB9">
                <wp:simplePos x="0" y="0"/>
                <wp:positionH relativeFrom="column">
                  <wp:posOffset>3383280</wp:posOffset>
                </wp:positionH>
                <wp:positionV relativeFrom="paragraph">
                  <wp:posOffset>2634615</wp:posOffset>
                </wp:positionV>
                <wp:extent cx="253365" cy="571500"/>
                <wp:effectExtent l="57150" t="38100" r="32385" b="19050"/>
                <wp:wrapNone/>
                <wp:docPr id="10" name="Conexão recta unidirec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365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0" o:spid="_x0000_s1026" type="#_x0000_t32" style="position:absolute;margin-left:266.4pt;margin-top:207.45pt;width:19.95pt;height: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" strokecolor="black [3213]" strokeweight="2.25pt">
                <v:stroke endarrow="open"/>
              </v:shape>
            </w:pict>
          </mc:Fallback>
        </mc:AlternateContent>
      </w:r>
      <w:r w:rsidR="00163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061F8" wp14:editId="183B3BFE">
                <wp:simplePos x="0" y="0"/>
                <wp:positionH relativeFrom="column">
                  <wp:posOffset>3640455</wp:posOffset>
                </wp:positionH>
                <wp:positionV relativeFrom="paragraph">
                  <wp:posOffset>1815465</wp:posOffset>
                </wp:positionV>
                <wp:extent cx="320040" cy="419100"/>
                <wp:effectExtent l="38100" t="19050" r="22860" b="57150"/>
                <wp:wrapNone/>
                <wp:docPr id="9" name="Conexão recta unidirec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9" o:spid="_x0000_s1026" type="#_x0000_t32" style="position:absolute;margin-left:286.65pt;margin-top:142.95pt;width:25.2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" strokecolor="black [3213]" strokeweight="2.25pt">
                <v:stroke endarrow="open"/>
              </v:shape>
            </w:pict>
          </mc:Fallback>
        </mc:AlternateContent>
      </w:r>
      <w:r w:rsidR="00163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92B08" wp14:editId="4A74AEBE">
                <wp:simplePos x="0" y="0"/>
                <wp:positionH relativeFrom="column">
                  <wp:posOffset>3963441</wp:posOffset>
                </wp:positionH>
                <wp:positionV relativeFrom="paragraph">
                  <wp:posOffset>1615440</wp:posOffset>
                </wp:positionV>
                <wp:extent cx="1190625" cy="324540"/>
                <wp:effectExtent l="0" t="0" r="28575" b="1841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5DF" w:rsidRDefault="001635DF" w:rsidP="001635DF">
                            <w:pPr>
                              <w:spacing w:after="0" w:line="240" w:lineRule="auto"/>
                            </w:pPr>
                            <w:r>
                              <w:t>Esta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312.1pt;margin-top:127.2pt;width:93.75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" fillcolor="white [3201]" strokeweight=".5pt">
                <v:textbox>
                  <w:txbxContent>
                    <w:p w:rsidR="001635DF" w:rsidRDefault="001635DF" w:rsidP="001635DF">
                      <w:pPr>
                        <w:spacing w:after="0" w:line="240" w:lineRule="auto"/>
                      </w:pPr>
                      <w:r>
                        <w:t>Estacionamento</w:t>
                      </w:r>
                    </w:p>
                  </w:txbxContent>
                </v:textbox>
              </v:shape>
            </w:pict>
          </mc:Fallback>
        </mc:AlternateContent>
      </w:r>
      <w:r w:rsidR="00163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6873</wp:posOffset>
                </wp:positionH>
                <wp:positionV relativeFrom="paragraph">
                  <wp:posOffset>2001508</wp:posOffset>
                </wp:positionV>
                <wp:extent cx="698914" cy="458251"/>
                <wp:effectExtent l="57150" t="0" r="0" b="75565"/>
                <wp:wrapNone/>
                <wp:docPr id="6" name="Triâ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1989">
                          <a:off x="0" y="0"/>
                          <a:ext cx="698914" cy="458251"/>
                        </a:xfrm>
                        <a:prstGeom prst="triangle">
                          <a:avLst>
                            <a:gd name="adj" fmla="val 651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" o:spid="_x0000_s1026" type="#_x0000_t5" style="position:absolute;margin-left:254.1pt;margin-top:157.6pt;width:55.05pt;height:36.1pt;rotation:64661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" adj="14065" filled="f" strokecolor="black [3213]" strokeweight="2pt"/>
            </w:pict>
          </mc:Fallback>
        </mc:AlternateContent>
      </w:r>
      <w:r w:rsidR="00163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7056</wp:posOffset>
                </wp:positionH>
                <wp:positionV relativeFrom="paragraph">
                  <wp:posOffset>2501265</wp:posOffset>
                </wp:positionV>
                <wp:extent cx="733425" cy="247650"/>
                <wp:effectExtent l="38100" t="76200" r="28575" b="7620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069"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4" o:spid="_x0000_s1026" style="position:absolute;margin-left:244.65pt;margin-top:196.95pt;width:57.75pt;height:19.5pt;rotation:48504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" fillcolor="white [3201]" strokecolor="black [3200]" strokeweight="2pt"/>
            </w:pict>
          </mc:Fallback>
        </mc:AlternateContent>
      </w:r>
      <w:bookmarkStart w:id="0" w:name="_GoBack"/>
      <w:r w:rsidR="001635DF">
        <w:rPr>
          <w:noProof/>
          <w:lang w:eastAsia="pt-PT"/>
        </w:rPr>
        <w:drawing>
          <wp:inline distT="0" distB="0" distL="0" distR="0" wp14:anchorId="72BAC455" wp14:editId="020ADCC8">
            <wp:extent cx="9954000" cy="449708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2011" b="5706"/>
                    <a:stretch/>
                  </pic:blipFill>
                  <pic:spPr bwMode="auto">
                    <a:xfrm>
                      <a:off x="0" y="0"/>
                      <a:ext cx="9954000" cy="449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635DF" w:rsidSect="001635DF"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DF"/>
    <w:rsid w:val="0006309B"/>
    <w:rsid w:val="001635DF"/>
    <w:rsid w:val="001B3747"/>
    <w:rsid w:val="002353A0"/>
    <w:rsid w:val="008104C7"/>
    <w:rsid w:val="00952904"/>
    <w:rsid w:val="00B4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6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3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6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3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165A-FD50-4218-A0C8-D95DFCF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es</dc:creator>
  <cp:lastModifiedBy>acruz</cp:lastModifiedBy>
  <cp:revision>6</cp:revision>
  <cp:lastPrinted>2015-03-11T11:21:00Z</cp:lastPrinted>
  <dcterms:created xsi:type="dcterms:W3CDTF">2015-03-11T11:13:00Z</dcterms:created>
  <dcterms:modified xsi:type="dcterms:W3CDTF">2015-03-12T12:17:00Z</dcterms:modified>
</cp:coreProperties>
</file>